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E7800" w14:textId="6A706C91" w:rsidR="00C90EBD" w:rsidRPr="0092182F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r w:rsidRPr="0092182F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61312" behindDoc="0" locked="0" layoutInCell="1" allowOverlap="1" wp14:anchorId="203C0230" wp14:editId="0FAFF127">
            <wp:simplePos x="0" y="0"/>
            <wp:positionH relativeFrom="column">
              <wp:posOffset>5525282</wp:posOffset>
            </wp:positionH>
            <wp:positionV relativeFrom="paragraph">
              <wp:posOffset>-742950</wp:posOffset>
            </wp:positionV>
            <wp:extent cx="1156823" cy="62865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293" cy="635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19A">
        <w:rPr>
          <w:rFonts w:ascii="Comic Sans MS" w:hAnsi="Comic Sans MS" w:cstheme="majorHAnsi"/>
          <w:b/>
          <w:color w:val="92D050"/>
        </w:rPr>
        <w:t>Le</w:t>
      </w:r>
      <w:r w:rsidRPr="0092182F">
        <w:rPr>
          <w:rFonts w:ascii="Comic Sans MS" w:hAnsi="Comic Sans MS" w:cstheme="majorHAnsi"/>
          <w:b/>
          <w:color w:val="92D050"/>
        </w:rPr>
        <w:t>arning Objective</w:t>
      </w:r>
      <w:r w:rsidRPr="0092182F">
        <w:rPr>
          <w:rFonts w:ascii="Comic Sans MS" w:hAnsi="Comic Sans MS" w:cstheme="majorHAnsi"/>
          <w:color w:val="92D050"/>
        </w:rPr>
        <w:t xml:space="preserve"> </w:t>
      </w:r>
      <w:r w:rsidRPr="0092182F">
        <w:rPr>
          <w:rFonts w:ascii="Comic Sans MS" w:hAnsi="Comic Sans MS" w:cstheme="majorHAnsi"/>
          <w:noProof/>
          <w:lang w:eastAsia="en-GB"/>
        </w:rPr>
        <w:t xml:space="preserve"> </w:t>
      </w:r>
    </w:p>
    <w:p w14:paraId="149E5080" w14:textId="7ACBD510" w:rsidR="0092182F" w:rsidRPr="00534C93" w:rsidRDefault="00C90EBD" w:rsidP="0092182F">
      <w:pPr>
        <w:pStyle w:val="NoSpacing"/>
        <w:rPr>
          <w:rFonts w:ascii="Comic Sans MS" w:hAnsi="Comic Sans MS"/>
          <w:szCs w:val="21"/>
        </w:rPr>
      </w:pPr>
      <w:r w:rsidRPr="00534C93">
        <w:rPr>
          <w:rFonts w:ascii="Comic Sans MS" w:hAnsi="Comic Sans MS"/>
          <w:szCs w:val="21"/>
        </w:rPr>
        <w:t xml:space="preserve">We </w:t>
      </w:r>
      <w:r w:rsidR="008448BD" w:rsidRPr="00534C93">
        <w:rPr>
          <w:rFonts w:ascii="Comic Sans MS" w:hAnsi="Comic Sans MS"/>
          <w:szCs w:val="21"/>
        </w:rPr>
        <w:t>are learning how</w:t>
      </w:r>
      <w:r w:rsidR="00970FD2" w:rsidRPr="00534C93">
        <w:rPr>
          <w:rFonts w:ascii="Comic Sans MS" w:hAnsi="Comic Sans MS"/>
          <w:szCs w:val="21"/>
        </w:rPr>
        <w:t xml:space="preserve"> to link ideas using a range of cohesive devices.</w:t>
      </w:r>
    </w:p>
    <w:p w14:paraId="2EC380BB" w14:textId="3F296F4B" w:rsidR="006F3907" w:rsidRDefault="006F3907" w:rsidP="0092182F">
      <w:pPr>
        <w:pStyle w:val="NoSpacing"/>
        <w:rPr>
          <w:rFonts w:ascii="Comic Sans MS" w:hAnsi="Comic Sans MS"/>
        </w:rPr>
      </w:pP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16612F" wp14:editId="38A5E8F8">
                <wp:simplePos x="0" y="0"/>
                <wp:positionH relativeFrom="margin">
                  <wp:posOffset>-104775</wp:posOffset>
                </wp:positionH>
                <wp:positionV relativeFrom="paragraph">
                  <wp:posOffset>95885</wp:posOffset>
                </wp:positionV>
                <wp:extent cx="6429375" cy="7429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35138FC" w14:textId="5CF40306" w:rsidR="0004439E" w:rsidRPr="00534C93" w:rsidRDefault="0004439E">
                            <w:pPr>
                              <w:rPr>
                                <w:rFonts w:ascii="Comic Sans MS" w:hAnsi="Comic Sans MS"/>
                                <w:szCs w:val="21"/>
                              </w:rPr>
                            </w:pPr>
                            <w:r w:rsidRPr="00534C93">
                              <w:rPr>
                                <w:rFonts w:ascii="Comic Sans MS" w:hAnsi="Comic Sans MS"/>
                                <w:szCs w:val="21"/>
                              </w:rPr>
                              <w:t>Text cohesion relates to how well a piece of writing holds together, with phrases, clauses, sentences and paragraphs threaded together in a way that makes the text easy for the reader to follow and underst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6612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8.25pt;margin-top:7.55pt;width:506.25pt;height:58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" fillcolor="white [3201]" strokecolor="#92d050" strokeweight="1.5pt">
                <v:textbox>
                  <w:txbxContent>
                    <w:p w14:paraId="135138FC" w14:textId="5CF40306" w:rsidR="0004439E" w:rsidRPr="00534C93" w:rsidRDefault="0004439E">
                      <w:pPr>
                        <w:rPr>
                          <w:rFonts w:ascii="Comic Sans MS" w:hAnsi="Comic Sans MS"/>
                          <w:szCs w:val="21"/>
                        </w:rPr>
                      </w:pPr>
                      <w:r w:rsidRPr="00534C93">
                        <w:rPr>
                          <w:rFonts w:ascii="Comic Sans MS" w:hAnsi="Comic Sans MS"/>
                          <w:szCs w:val="21"/>
                        </w:rPr>
                        <w:t>Text cohesion relates to how well a piece of writing holds together, with phrases, clauses, sentences and paragraphs threaded together in a way that makes the text easy for the reader to follow and understa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ECC2A9" w14:textId="14C4C4E1" w:rsidR="006F3907" w:rsidRDefault="006F3907" w:rsidP="0092182F">
      <w:pPr>
        <w:pStyle w:val="NoSpacing"/>
        <w:rPr>
          <w:rFonts w:ascii="Comic Sans MS" w:hAnsi="Comic Sans MS"/>
        </w:rPr>
      </w:pPr>
    </w:p>
    <w:p w14:paraId="2342572E" w14:textId="0BABE410" w:rsidR="006F3907" w:rsidRPr="0092182F" w:rsidRDefault="006F3907" w:rsidP="0092182F">
      <w:pPr>
        <w:pStyle w:val="NoSpacing"/>
        <w:rPr>
          <w:rFonts w:ascii="Comic Sans MS" w:hAnsi="Comic Sans MS"/>
          <w:b/>
        </w:rPr>
      </w:pPr>
    </w:p>
    <w:p w14:paraId="22057FF0" w14:textId="2E77FD3A" w:rsidR="00A04D89" w:rsidRDefault="00A04D89" w:rsidP="0092182F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</w:p>
    <w:p w14:paraId="3E068331" w14:textId="6F080C48" w:rsidR="00A04D89" w:rsidRDefault="00A04D89" w:rsidP="00C90EB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724A9856" w14:textId="480D469A" w:rsidR="00C90EBD" w:rsidRPr="0092182F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r w:rsidRPr="0092182F">
        <w:rPr>
          <w:rFonts w:ascii="Comic Sans MS" w:hAnsi="Comic Sans MS" w:cstheme="majorHAnsi"/>
          <w:b/>
          <w:color w:val="92D050"/>
        </w:rPr>
        <w:t>Challenge 1</w:t>
      </w:r>
    </w:p>
    <w:p w14:paraId="3AD5760D" w14:textId="0A495E7B" w:rsidR="00E93483" w:rsidRPr="00534C93" w:rsidRDefault="00385176" w:rsidP="00C90EBD">
      <w:pPr>
        <w:spacing w:after="0" w:line="240" w:lineRule="auto"/>
        <w:rPr>
          <w:rFonts w:ascii="Comic Sans MS" w:hAnsi="Comic Sans MS" w:cstheme="minorHAnsi"/>
          <w:b/>
          <w:szCs w:val="21"/>
        </w:rPr>
      </w:pPr>
      <w:r w:rsidRPr="00534C93">
        <w:rPr>
          <w:rFonts w:ascii="Comic Sans MS" w:hAnsi="Comic Sans MS" w:cstheme="minorHAnsi"/>
          <w:b/>
          <w:szCs w:val="21"/>
        </w:rPr>
        <w:t xml:space="preserve">Using words from the four boxes below, complete the information text about </w:t>
      </w:r>
      <w:r w:rsidR="007378AB">
        <w:rPr>
          <w:rFonts w:ascii="Comic Sans MS" w:hAnsi="Comic Sans MS" w:cstheme="minorHAnsi"/>
          <w:b/>
        </w:rPr>
        <w:t xml:space="preserve">the hunting strategies of various shark species. </w:t>
      </w:r>
      <w:r w:rsidRPr="00534C93">
        <w:rPr>
          <w:rFonts w:ascii="Comic Sans MS" w:hAnsi="Comic Sans MS" w:cstheme="minorHAnsi"/>
          <w:b/>
          <w:szCs w:val="21"/>
        </w:rPr>
        <w:t>The words will help make it more cohesive by linking phrases, clauses, sentences and paragra</w:t>
      </w:r>
      <w:r w:rsidR="00E93483" w:rsidRPr="00534C93">
        <w:rPr>
          <w:rFonts w:ascii="Comic Sans MS" w:hAnsi="Comic Sans MS" w:cstheme="minorHAnsi"/>
          <w:b/>
          <w:szCs w:val="21"/>
        </w:rPr>
        <w:t>p</w:t>
      </w:r>
      <w:r w:rsidRPr="00534C93">
        <w:rPr>
          <w:rFonts w:ascii="Comic Sans MS" w:hAnsi="Comic Sans MS" w:cstheme="minorHAnsi"/>
          <w:b/>
          <w:szCs w:val="21"/>
        </w:rPr>
        <w:t>hs</w:t>
      </w:r>
      <w:r w:rsidR="00E93483" w:rsidRPr="00534C93">
        <w:rPr>
          <w:rFonts w:ascii="Comic Sans MS" w:hAnsi="Comic Sans MS" w:cstheme="minorHAnsi"/>
          <w:b/>
          <w:szCs w:val="21"/>
        </w:rPr>
        <w:t>.</w:t>
      </w:r>
      <w:r w:rsidR="001C5AED" w:rsidRPr="00534C93">
        <w:rPr>
          <w:b/>
          <w:noProof/>
          <w:szCs w:val="21"/>
          <w:lang w:eastAsia="en-GB"/>
        </w:rPr>
        <w:t xml:space="preserve"> </w:t>
      </w:r>
    </w:p>
    <w:p w14:paraId="46278D01" w14:textId="405A6CCB" w:rsidR="0001352C" w:rsidRDefault="007378AB" w:rsidP="00217B5A">
      <w:pPr>
        <w:pStyle w:val="q-text"/>
        <w:shd w:val="clear" w:color="auto" w:fill="FFFFFF"/>
        <w:spacing w:before="0" w:beforeAutospacing="0" w:after="240" w:afterAutospacing="0"/>
        <w:jc w:val="center"/>
        <w:rPr>
          <w:rFonts w:ascii="Comic Sans MS" w:hAnsi="Comic Sans MS" w:cs="Segoe UI"/>
          <w:b/>
          <w:sz w:val="22"/>
          <w:szCs w:val="22"/>
        </w:rPr>
      </w:pPr>
      <w:r w:rsidRPr="007378AB">
        <w:rPr>
          <w:rFonts w:ascii="Comic Sans MS" w:hAnsi="Comic Sans MS" w:cstheme="minorHAnsi"/>
          <w:b/>
          <w:szCs w:val="21"/>
        </w:rPr>
        <w:drawing>
          <wp:anchor distT="0" distB="0" distL="114300" distR="114300" simplePos="0" relativeHeight="251660287" behindDoc="0" locked="0" layoutInCell="1" allowOverlap="1" wp14:anchorId="06D3961F" wp14:editId="656BE941">
            <wp:simplePos x="0" y="0"/>
            <wp:positionH relativeFrom="column">
              <wp:posOffset>-238125</wp:posOffset>
            </wp:positionH>
            <wp:positionV relativeFrom="paragraph">
              <wp:posOffset>192405</wp:posOffset>
            </wp:positionV>
            <wp:extent cx="6663690" cy="1657350"/>
            <wp:effectExtent l="0" t="0" r="3810" b="0"/>
            <wp:wrapNone/>
            <wp:docPr id="1" name="Picture 1" descr="Whitetip Shark, Reef, Underwater, Predator, 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tetip Shark, Reef, Underwater, Predator, Marin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" t="38184" r="-286" b="17601"/>
                    <a:stretch/>
                  </pic:blipFill>
                  <pic:spPr bwMode="auto">
                    <a:xfrm>
                      <a:off x="0" y="0"/>
                      <a:ext cx="666369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63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C67E8C" wp14:editId="5CCF407A">
                <wp:simplePos x="0" y="0"/>
                <wp:positionH relativeFrom="margin">
                  <wp:posOffset>3009900</wp:posOffset>
                </wp:positionH>
                <wp:positionV relativeFrom="paragraph">
                  <wp:posOffset>278130</wp:posOffset>
                </wp:positionV>
                <wp:extent cx="1857375" cy="3333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85992" w14:textId="2FD0FD8A" w:rsidR="00162849" w:rsidRPr="00162849" w:rsidRDefault="00162849" w:rsidP="00162849">
                            <w:pPr>
                              <w:tabs>
                                <w:tab w:val="left" w:pos="642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b/>
                                <w:lang w:val="en-AU"/>
                              </w:rPr>
                            </w:pPr>
                            <w:r w:rsidRPr="00162849">
                              <w:rPr>
                                <w:rFonts w:ascii="Comic Sans MS" w:eastAsia="Times New Roman" w:hAnsi="Comic Sans MS" w:cs="Calibri"/>
                                <w:b/>
                                <w:lang w:val="en-AU"/>
                              </w:rPr>
                              <w:t>Conjunctive adverbials</w:t>
                            </w:r>
                          </w:p>
                          <w:p w14:paraId="638127DA" w14:textId="77777777" w:rsidR="00162849" w:rsidRDefault="00162849" w:rsidP="001628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7E8C" id="Text Box 21" o:spid="_x0000_s1027" type="#_x0000_t202" style="position:absolute;left:0;text-align:left;margin-left:237pt;margin-top:21.9pt;width:146.25pt;height:26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" filled="f" stroked="f" strokeweight=".5pt">
                <v:textbox>
                  <w:txbxContent>
                    <w:p w14:paraId="66A85992" w14:textId="2FD0FD8A" w:rsidR="00162849" w:rsidRPr="00162849" w:rsidRDefault="00162849" w:rsidP="00162849">
                      <w:pPr>
                        <w:tabs>
                          <w:tab w:val="left" w:pos="6420"/>
                        </w:tabs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Calibri"/>
                          <w:b/>
                          <w:lang w:val="en-AU"/>
                        </w:rPr>
                      </w:pPr>
                      <w:r w:rsidRPr="00162849">
                        <w:rPr>
                          <w:rFonts w:ascii="Comic Sans MS" w:eastAsia="Times New Roman" w:hAnsi="Comic Sans MS" w:cs="Calibri"/>
                          <w:b/>
                          <w:lang w:val="en-AU"/>
                        </w:rPr>
                        <w:t>Conjunctive adverbials</w:t>
                      </w:r>
                    </w:p>
                    <w:p w14:paraId="638127DA" w14:textId="77777777" w:rsidR="00162849" w:rsidRDefault="00162849" w:rsidP="00162849"/>
                  </w:txbxContent>
                </v:textbox>
                <w10:wrap anchorx="margin"/>
              </v:shape>
            </w:pict>
          </mc:Fallback>
        </mc:AlternateContent>
      </w:r>
      <w:r w:rsidR="001E763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38027A" wp14:editId="0A58FDA3">
                <wp:simplePos x="0" y="0"/>
                <wp:positionH relativeFrom="margin">
                  <wp:posOffset>1438275</wp:posOffset>
                </wp:positionH>
                <wp:positionV relativeFrom="paragraph">
                  <wp:posOffset>278130</wp:posOffset>
                </wp:positionV>
                <wp:extent cx="1609725" cy="3714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1AF54" w14:textId="324AEDA6" w:rsidR="00162849" w:rsidRPr="0001352C" w:rsidRDefault="00162849" w:rsidP="00162849">
                            <w:pPr>
                              <w:tabs>
                                <w:tab w:val="left" w:pos="642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b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b/>
                                <w:sz w:val="24"/>
                                <w:lang w:val="en-AU"/>
                              </w:rPr>
                              <w:t>Conjunctions</w:t>
                            </w:r>
                          </w:p>
                          <w:p w14:paraId="3DFFE935" w14:textId="77777777" w:rsidR="00162849" w:rsidRDefault="00162849" w:rsidP="001628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38027A" id="Text Box 19" o:spid="_x0000_s1028" type="#_x0000_t202" style="position:absolute;left:0;text-align:left;margin-left:113.25pt;margin-top:21.9pt;width:126.75pt;height:29.25pt;z-index:251758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" filled="f" stroked="f" strokeweight=".5pt">
                <v:textbox>
                  <w:txbxContent>
                    <w:p w14:paraId="2691AF54" w14:textId="324AEDA6" w:rsidR="00162849" w:rsidRPr="0001352C" w:rsidRDefault="00162849" w:rsidP="00162849">
                      <w:pPr>
                        <w:tabs>
                          <w:tab w:val="left" w:pos="6420"/>
                        </w:tabs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Calibri"/>
                          <w:b/>
                          <w:sz w:val="24"/>
                          <w:lang w:val="en-AU"/>
                        </w:rPr>
                      </w:pPr>
                      <w:r>
                        <w:rPr>
                          <w:rFonts w:ascii="Comic Sans MS" w:eastAsia="Times New Roman" w:hAnsi="Comic Sans MS" w:cs="Calibri"/>
                          <w:b/>
                          <w:sz w:val="24"/>
                          <w:lang w:val="en-AU"/>
                        </w:rPr>
                        <w:t>Conjunctions</w:t>
                      </w:r>
                    </w:p>
                    <w:p w14:paraId="3DFFE935" w14:textId="77777777" w:rsidR="00162849" w:rsidRDefault="00162849" w:rsidP="00162849"/>
                  </w:txbxContent>
                </v:textbox>
                <w10:wrap anchorx="margin"/>
              </v:shape>
            </w:pict>
          </mc:Fallback>
        </mc:AlternateContent>
      </w:r>
      <w:r w:rsidR="001E763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6D4554" wp14:editId="7C6FDD32">
                <wp:simplePos x="0" y="0"/>
                <wp:positionH relativeFrom="margin">
                  <wp:posOffset>-209550</wp:posOffset>
                </wp:positionH>
                <wp:positionV relativeFrom="paragraph">
                  <wp:posOffset>278130</wp:posOffset>
                </wp:positionV>
                <wp:extent cx="1609725" cy="3714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873B4" w14:textId="77777777" w:rsidR="0001352C" w:rsidRPr="0001352C" w:rsidRDefault="0001352C" w:rsidP="0001352C">
                            <w:pPr>
                              <w:tabs>
                                <w:tab w:val="left" w:pos="642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b/>
                                <w:sz w:val="24"/>
                                <w:lang w:val="en-AU"/>
                              </w:rPr>
                            </w:pPr>
                            <w:r w:rsidRPr="0001352C">
                              <w:rPr>
                                <w:rFonts w:ascii="Comic Sans MS" w:eastAsia="Times New Roman" w:hAnsi="Comic Sans MS" w:cs="Calibri"/>
                                <w:b/>
                                <w:sz w:val="24"/>
                                <w:lang w:val="en-AU"/>
                              </w:rPr>
                              <w:t>Pronouns</w:t>
                            </w:r>
                          </w:p>
                          <w:p w14:paraId="50F9FCAA" w14:textId="77777777" w:rsidR="0001352C" w:rsidRDefault="000135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D4554" id="Text Box 7" o:spid="_x0000_s1029" type="#_x0000_t202" style="position:absolute;left:0;text-align:left;margin-left:-16.5pt;margin-top:21.9pt;width:126.75pt;height:29.25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" filled="f" stroked="f" strokeweight=".5pt">
                <v:textbox>
                  <w:txbxContent>
                    <w:p w14:paraId="3AC873B4" w14:textId="77777777" w:rsidR="0001352C" w:rsidRPr="0001352C" w:rsidRDefault="0001352C" w:rsidP="0001352C">
                      <w:pPr>
                        <w:tabs>
                          <w:tab w:val="left" w:pos="6420"/>
                        </w:tabs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Calibri"/>
                          <w:b/>
                          <w:sz w:val="24"/>
                          <w:lang w:val="en-AU"/>
                        </w:rPr>
                      </w:pPr>
                      <w:r w:rsidRPr="0001352C">
                        <w:rPr>
                          <w:rFonts w:ascii="Comic Sans MS" w:eastAsia="Times New Roman" w:hAnsi="Comic Sans MS" w:cs="Calibri"/>
                          <w:b/>
                          <w:sz w:val="24"/>
                          <w:lang w:val="en-AU"/>
                        </w:rPr>
                        <w:t>Pronouns</w:t>
                      </w:r>
                    </w:p>
                    <w:p w14:paraId="50F9FCAA" w14:textId="77777777" w:rsidR="0001352C" w:rsidRDefault="0001352C"/>
                  </w:txbxContent>
                </v:textbox>
                <w10:wrap anchorx="margin"/>
              </v:shape>
            </w:pict>
          </mc:Fallback>
        </mc:AlternateContent>
      </w:r>
      <w:r w:rsidR="00B853E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BFE03F" wp14:editId="50A2787D">
                <wp:simplePos x="0" y="0"/>
                <wp:positionH relativeFrom="margin">
                  <wp:posOffset>4657725</wp:posOffset>
                </wp:positionH>
                <wp:positionV relativeFrom="paragraph">
                  <wp:posOffset>249555</wp:posOffset>
                </wp:positionV>
                <wp:extent cx="1857375" cy="5048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7A185" w14:textId="7F23299F" w:rsidR="00B853EF" w:rsidRPr="00162849" w:rsidRDefault="00B853EF" w:rsidP="00B853EF">
                            <w:pPr>
                              <w:tabs>
                                <w:tab w:val="left" w:pos="642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b/>
                                <w:lang w:val="en-AU"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b/>
                                <w:lang w:val="en-AU"/>
                              </w:rPr>
                              <w:t>Synonyms &amp; ‘other’ words</w:t>
                            </w:r>
                          </w:p>
                          <w:p w14:paraId="423C1E1E" w14:textId="77777777" w:rsidR="00B853EF" w:rsidRDefault="00B853EF" w:rsidP="00B85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E03F" id="Text Box 24" o:spid="_x0000_s1030" type="#_x0000_t202" style="position:absolute;left:0;text-align:left;margin-left:366.75pt;margin-top:19.65pt;width:146.25pt;height:39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" filled="f" stroked="f" strokeweight=".5pt">
                <v:textbox>
                  <w:txbxContent>
                    <w:p w14:paraId="0537A185" w14:textId="7F23299F" w:rsidR="00B853EF" w:rsidRPr="00162849" w:rsidRDefault="00B853EF" w:rsidP="00B853EF">
                      <w:pPr>
                        <w:tabs>
                          <w:tab w:val="left" w:pos="6420"/>
                        </w:tabs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Calibri"/>
                          <w:b/>
                          <w:lang w:val="en-AU"/>
                        </w:rPr>
                      </w:pPr>
                      <w:r>
                        <w:rPr>
                          <w:rFonts w:ascii="Comic Sans MS" w:eastAsia="Times New Roman" w:hAnsi="Comic Sans MS" w:cs="Calibri"/>
                          <w:b/>
                          <w:lang w:val="en-AU"/>
                        </w:rPr>
                        <w:t>Synonyms &amp; ‘other’ words</w:t>
                      </w:r>
                    </w:p>
                    <w:p w14:paraId="423C1E1E" w14:textId="77777777" w:rsidR="00B853EF" w:rsidRDefault="00B853EF" w:rsidP="00B853EF"/>
                  </w:txbxContent>
                </v:textbox>
                <w10:wrap anchorx="margin"/>
              </v:shape>
            </w:pict>
          </mc:Fallback>
        </mc:AlternateContent>
      </w:r>
      <w:r w:rsidR="00162849" w:rsidRPr="006C0762">
        <w:rPr>
          <w:rFonts w:ascii="Comic Sans MS" w:hAnsi="Comic Sans MS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4AB489" wp14:editId="1023CE08">
                <wp:simplePos x="0" y="0"/>
                <wp:positionH relativeFrom="margin">
                  <wp:posOffset>4772025</wp:posOffset>
                </wp:positionH>
                <wp:positionV relativeFrom="paragraph">
                  <wp:posOffset>200025</wp:posOffset>
                </wp:positionV>
                <wp:extent cx="1642110" cy="1666240"/>
                <wp:effectExtent l="26035" t="12065" r="2222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42110" cy="1666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009D5" id="Rectangle 17" o:spid="_x0000_s1026" style="position:absolute;margin-left:375.75pt;margin-top:15.75pt;width:129.3pt;height:131.2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" filled="f" strokecolor="#92d050" strokeweight="3pt">
                <w10:wrap anchorx="margin"/>
              </v:rect>
            </w:pict>
          </mc:Fallback>
        </mc:AlternateContent>
      </w:r>
      <w:r w:rsidR="00162849" w:rsidRPr="006C0762">
        <w:rPr>
          <w:rFonts w:ascii="Comic Sans MS" w:hAnsi="Comic Sans MS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7D0DEE" wp14:editId="3D1D2AF1">
                <wp:simplePos x="0" y="0"/>
                <wp:positionH relativeFrom="margin">
                  <wp:posOffset>3105150</wp:posOffset>
                </wp:positionH>
                <wp:positionV relativeFrom="paragraph">
                  <wp:posOffset>201295</wp:posOffset>
                </wp:positionV>
                <wp:extent cx="1642110" cy="1666240"/>
                <wp:effectExtent l="26035" t="12065" r="22225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42110" cy="1666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7F256" id="Rectangle 14" o:spid="_x0000_s1026" style="position:absolute;margin-left:244.5pt;margin-top:15.85pt;width:129.3pt;height:131.2pt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" filled="f" strokecolor="#92d050" strokeweight="3pt">
                <w10:wrap anchorx="margin"/>
              </v:rect>
            </w:pict>
          </mc:Fallback>
        </mc:AlternateContent>
      </w:r>
      <w:r w:rsidR="00B853EF" w:rsidRPr="006C0762">
        <w:rPr>
          <w:rFonts w:ascii="Comic Sans MS" w:hAnsi="Comic Sans MS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2526FA" wp14:editId="740DE7EC">
                <wp:simplePos x="0" y="0"/>
                <wp:positionH relativeFrom="margin">
                  <wp:posOffset>1438275</wp:posOffset>
                </wp:positionH>
                <wp:positionV relativeFrom="paragraph">
                  <wp:posOffset>201930</wp:posOffset>
                </wp:positionV>
                <wp:extent cx="1642110" cy="1666240"/>
                <wp:effectExtent l="26035" t="12065" r="2222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42110" cy="1666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5B768" id="Rectangle 9" o:spid="_x0000_s1026" style="position:absolute;margin-left:113.25pt;margin-top:15.9pt;width:129.3pt;height:131.2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" filled="f" strokecolor="#92d050" strokeweight="3pt">
                <w10:wrap anchorx="margin"/>
              </v:rect>
            </w:pict>
          </mc:Fallback>
        </mc:AlternateContent>
      </w:r>
      <w:r w:rsidR="00162849" w:rsidRPr="006C0762">
        <w:rPr>
          <w:rFonts w:ascii="Comic Sans MS" w:hAnsi="Comic Sans MS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7FA0F3" wp14:editId="4FFD99A3">
                <wp:simplePos x="0" y="0"/>
                <wp:positionH relativeFrom="margin">
                  <wp:posOffset>-228600</wp:posOffset>
                </wp:positionH>
                <wp:positionV relativeFrom="paragraph">
                  <wp:posOffset>197485</wp:posOffset>
                </wp:positionV>
                <wp:extent cx="1642110" cy="1666240"/>
                <wp:effectExtent l="26035" t="12065" r="2222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42110" cy="1666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DCCA2" id="Rectangle 3" o:spid="_x0000_s1026" style="position:absolute;margin-left:-18pt;margin-top:15.55pt;width:129.3pt;height:131.2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" filled="f" strokecolor="#92d050" strokeweight="3pt">
                <w10:wrap anchorx="margin"/>
              </v:rect>
            </w:pict>
          </mc:Fallback>
        </mc:AlternateContent>
      </w:r>
    </w:p>
    <w:p w14:paraId="56E05DFA" w14:textId="491F6DA3" w:rsidR="0001352C" w:rsidRDefault="00EF457C" w:rsidP="00217B5A">
      <w:pPr>
        <w:pStyle w:val="q-text"/>
        <w:shd w:val="clear" w:color="auto" w:fill="FFFFFF"/>
        <w:spacing w:before="0" w:beforeAutospacing="0" w:after="240" w:afterAutospacing="0"/>
        <w:jc w:val="center"/>
        <w:rPr>
          <w:rFonts w:ascii="Comic Sans MS" w:hAnsi="Comic Sans MS" w:cs="Segoe UI"/>
          <w:b/>
          <w:sz w:val="22"/>
          <w:szCs w:val="22"/>
        </w:rPr>
      </w:pPr>
      <w:r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49177D" wp14:editId="40971A42">
                <wp:simplePos x="0" y="0"/>
                <wp:positionH relativeFrom="leftMargin">
                  <wp:posOffset>533400</wp:posOffset>
                </wp:positionH>
                <wp:positionV relativeFrom="paragraph">
                  <wp:posOffset>397510</wp:posOffset>
                </wp:positionV>
                <wp:extent cx="647700" cy="293370"/>
                <wp:effectExtent l="0" t="0" r="190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788532B" w14:textId="192A06F2" w:rsidR="0004439E" w:rsidRPr="00020CD5" w:rsidRDefault="0004439E" w:rsidP="00350588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020CD5">
                              <w:rPr>
                                <w:rFonts w:ascii="Comic Sans MS" w:hAnsi="Comic Sans MS"/>
                                <w:szCs w:val="24"/>
                              </w:rPr>
                              <w:t>the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177D" id="Text Box 11" o:spid="_x0000_s1031" type="#_x0000_t202" style="position:absolute;left:0;text-align:left;margin-left:42pt;margin-top:31.3pt;width:51pt;height:23.1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" fillcolor="#a9d18e" strokecolor="window" strokeweight="1.5pt">
                <v:textbox>
                  <w:txbxContent>
                    <w:p w14:paraId="5788532B" w14:textId="192A06F2" w:rsidR="0004439E" w:rsidRPr="00020CD5" w:rsidRDefault="0004439E" w:rsidP="00350588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 w:rsidRPr="00020CD5">
                        <w:rPr>
                          <w:rFonts w:ascii="Comic Sans MS" w:hAnsi="Comic Sans MS"/>
                          <w:szCs w:val="24"/>
                        </w:rPr>
                        <w:t>the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FA5E5" w14:textId="61FADE75" w:rsidR="0001352C" w:rsidRDefault="007378AB" w:rsidP="00217B5A">
      <w:pPr>
        <w:pStyle w:val="q-text"/>
        <w:shd w:val="clear" w:color="auto" w:fill="FFFFFF"/>
        <w:spacing w:before="0" w:beforeAutospacing="0" w:after="240" w:afterAutospacing="0"/>
        <w:jc w:val="center"/>
        <w:rPr>
          <w:rFonts w:ascii="Comic Sans MS" w:hAnsi="Comic Sans MS" w:cs="Segoe UI"/>
          <w:b/>
          <w:sz w:val="22"/>
          <w:szCs w:val="22"/>
        </w:rPr>
      </w:pPr>
      <w:r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D89F497" wp14:editId="6F736B0A">
                <wp:simplePos x="0" y="0"/>
                <wp:positionH relativeFrom="leftMargin">
                  <wp:posOffset>6229350</wp:posOffset>
                </wp:positionH>
                <wp:positionV relativeFrom="paragraph">
                  <wp:posOffset>50165</wp:posOffset>
                </wp:positionV>
                <wp:extent cx="809625" cy="293370"/>
                <wp:effectExtent l="0" t="0" r="28575" b="1143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761F499" w14:textId="58CB76E0" w:rsidR="002C5C2C" w:rsidRPr="007378AB" w:rsidRDefault="00534C93" w:rsidP="002C5C2C">
                            <w:pPr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7378AB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shark spe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F497" id="Text Box 51" o:spid="_x0000_s1032" type="#_x0000_t202" style="position:absolute;left:0;text-align:left;margin-left:490.5pt;margin-top:3.95pt;width:63.75pt;height:23.1pt;z-index:251791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" fillcolor="#a9d18e" strokecolor="window" strokeweight="1.5pt">
                <v:textbox>
                  <w:txbxContent>
                    <w:p w14:paraId="0761F499" w14:textId="58CB76E0" w:rsidR="002C5C2C" w:rsidRPr="007378AB" w:rsidRDefault="00534C93" w:rsidP="002C5C2C">
                      <w:pPr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7378AB">
                        <w:rPr>
                          <w:rFonts w:ascii="Comic Sans MS" w:hAnsi="Comic Sans MS"/>
                          <w:sz w:val="15"/>
                          <w:szCs w:val="15"/>
                        </w:rPr>
                        <w:t>shark spec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4AF043" wp14:editId="2A607735">
                <wp:simplePos x="0" y="0"/>
                <wp:positionH relativeFrom="leftMargin">
                  <wp:posOffset>5534026</wp:posOffset>
                </wp:positionH>
                <wp:positionV relativeFrom="paragraph">
                  <wp:posOffset>50165</wp:posOffset>
                </wp:positionV>
                <wp:extent cx="647700" cy="293370"/>
                <wp:effectExtent l="0" t="0" r="19050" b="1143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EB04943" w14:textId="543E28A3" w:rsidR="002C5C2C" w:rsidRPr="007378AB" w:rsidRDefault="00534C93" w:rsidP="002C5C2C">
                            <w:pPr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7378AB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pred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F043" id="Text Box 50" o:spid="_x0000_s1033" type="#_x0000_t202" style="position:absolute;left:0;text-align:left;margin-left:435.75pt;margin-top:3.95pt;width:51pt;height:23.1pt;z-index:251789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" fillcolor="#a9d18e" strokecolor="window" strokeweight="1.5pt">
                <v:textbox>
                  <w:txbxContent>
                    <w:p w14:paraId="7EB04943" w14:textId="543E28A3" w:rsidR="002C5C2C" w:rsidRPr="007378AB" w:rsidRDefault="00534C93" w:rsidP="002C5C2C">
                      <w:pPr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7378AB">
                        <w:rPr>
                          <w:rFonts w:ascii="Comic Sans MS" w:hAnsi="Comic Sans MS"/>
                          <w:sz w:val="15"/>
                          <w:szCs w:val="15"/>
                        </w:rPr>
                        <w:t>predat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C93"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8E1EE0" wp14:editId="108A09F7">
                <wp:simplePos x="0" y="0"/>
                <wp:positionH relativeFrom="column">
                  <wp:posOffset>-152400</wp:posOffset>
                </wp:positionH>
                <wp:positionV relativeFrom="paragraph">
                  <wp:posOffset>393065</wp:posOffset>
                </wp:positionV>
                <wp:extent cx="485775" cy="293370"/>
                <wp:effectExtent l="0" t="0" r="2857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A76C530" w14:textId="1980DE9E" w:rsidR="0004439E" w:rsidRPr="00020CD5" w:rsidRDefault="00534C93" w:rsidP="00450B25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w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E1EE0" id="Text Box 4" o:spid="_x0000_s1034" type="#_x0000_t202" style="position:absolute;left:0;text-align:left;margin-left:-12pt;margin-top:30.95pt;width:38.25pt;height:23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" fillcolor="#a9d18e" strokecolor="window" strokeweight="1.5pt">
                <v:textbox>
                  <w:txbxContent>
                    <w:p w14:paraId="1A76C530" w14:textId="1980DE9E" w:rsidR="0004439E" w:rsidRPr="00020CD5" w:rsidRDefault="00534C93" w:rsidP="00450B25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who</w:t>
                      </w:r>
                    </w:p>
                  </w:txbxContent>
                </v:textbox>
              </v:shape>
            </w:pict>
          </mc:Fallback>
        </mc:AlternateContent>
      </w:r>
      <w:r w:rsidR="001E763F"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DD8F37" wp14:editId="706990A9">
                <wp:simplePos x="0" y="0"/>
                <wp:positionH relativeFrom="column">
                  <wp:posOffset>589915</wp:posOffset>
                </wp:positionH>
                <wp:positionV relativeFrom="paragraph">
                  <wp:posOffset>50165</wp:posOffset>
                </wp:positionV>
                <wp:extent cx="756285" cy="293370"/>
                <wp:effectExtent l="0" t="0" r="2476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5DD322E" w14:textId="0C96F4F9" w:rsidR="0004439E" w:rsidRPr="00020CD5" w:rsidRDefault="00534C93" w:rsidP="001C5AED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D8F37" id="Text Box 12" o:spid="_x0000_s1035" type="#_x0000_t202" style="position:absolute;left:0;text-align:left;margin-left:46.45pt;margin-top:3.95pt;width:59.55pt;height:23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" fillcolor="#a9d18e" strokecolor="window" strokeweight="1.5pt">
                <v:textbox>
                  <w:txbxContent>
                    <w:p w14:paraId="45DD322E" w14:textId="0C96F4F9" w:rsidR="0004439E" w:rsidRPr="00020CD5" w:rsidRDefault="00534C93" w:rsidP="001C5AED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them</w:t>
                      </w:r>
                    </w:p>
                  </w:txbxContent>
                </v:textbox>
              </v:shape>
            </w:pict>
          </mc:Fallback>
        </mc:AlternateContent>
      </w:r>
      <w:r w:rsidR="001E763F"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62B6B0" wp14:editId="44079687">
                <wp:simplePos x="0" y="0"/>
                <wp:positionH relativeFrom="leftMargin">
                  <wp:posOffset>3000375</wp:posOffset>
                </wp:positionH>
                <wp:positionV relativeFrom="paragraph">
                  <wp:posOffset>50165</wp:posOffset>
                </wp:positionV>
                <wp:extent cx="704850" cy="293370"/>
                <wp:effectExtent l="0" t="0" r="19050" b="114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C07F4F4" w14:textId="32075F4C" w:rsidR="00B853EF" w:rsidRPr="00020CD5" w:rsidRDefault="00534C93" w:rsidP="00B853EF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2B6B0" id="Text Box 42" o:spid="_x0000_s1036" type="#_x0000_t202" style="position:absolute;left:0;text-align:left;margin-left:236.25pt;margin-top:3.95pt;width:55.5pt;height:23.1pt;z-index:251777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" fillcolor="#a9d18e" strokecolor="window" strokeweight="1.5pt">
                <v:textbox>
                  <w:txbxContent>
                    <w:p w14:paraId="1C07F4F4" w14:textId="32075F4C" w:rsidR="00B853EF" w:rsidRPr="00020CD5" w:rsidRDefault="00534C93" w:rsidP="00B853EF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63F"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46064E" wp14:editId="289A3181">
                <wp:simplePos x="0" y="0"/>
                <wp:positionH relativeFrom="leftMargin">
                  <wp:posOffset>2190750</wp:posOffset>
                </wp:positionH>
                <wp:positionV relativeFrom="paragraph">
                  <wp:posOffset>40640</wp:posOffset>
                </wp:positionV>
                <wp:extent cx="723900" cy="293370"/>
                <wp:effectExtent l="0" t="0" r="1905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308007E" w14:textId="7706DF97" w:rsidR="00B853EF" w:rsidRPr="00020CD5" w:rsidRDefault="00B853EF" w:rsidP="00B853EF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bec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064E" id="Text Box 28" o:spid="_x0000_s1037" type="#_x0000_t202" style="position:absolute;left:0;text-align:left;margin-left:172.5pt;margin-top:3.2pt;width:57pt;height:23.1pt;z-index:251764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" fillcolor="#a9d18e" strokecolor="window" strokeweight="1.5pt">
                <v:textbox>
                  <w:txbxContent>
                    <w:p w14:paraId="2308007E" w14:textId="7706DF97" w:rsidR="00B853EF" w:rsidRPr="00020CD5" w:rsidRDefault="00B853EF" w:rsidP="00B853EF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beca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63F"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5E8037" wp14:editId="710DC24E">
                <wp:simplePos x="0" y="0"/>
                <wp:positionH relativeFrom="leftMargin">
                  <wp:posOffset>3848100</wp:posOffset>
                </wp:positionH>
                <wp:positionV relativeFrom="paragraph">
                  <wp:posOffset>50165</wp:posOffset>
                </wp:positionV>
                <wp:extent cx="847725" cy="293370"/>
                <wp:effectExtent l="0" t="0" r="28575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8881336" w14:textId="33FEBB4C" w:rsidR="00B853EF" w:rsidRPr="002C5C2C" w:rsidRDefault="00B853EF" w:rsidP="00B853E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</w:pPr>
                            <w:r w:rsidRPr="002C5C2C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>addition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8037" id="Text Box 43" o:spid="_x0000_s1038" type="#_x0000_t202" style="position:absolute;left:0;text-align:left;margin-left:303pt;margin-top:3.95pt;width:66.75pt;height:23.1pt;z-index:251779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" fillcolor="#a9d18e" strokecolor="window" strokeweight="1.5pt">
                <v:textbox>
                  <w:txbxContent>
                    <w:p w14:paraId="08881336" w14:textId="33FEBB4C" w:rsidR="00B853EF" w:rsidRPr="002C5C2C" w:rsidRDefault="00B853EF" w:rsidP="00B853E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9"/>
                        </w:rPr>
                      </w:pPr>
                      <w:r w:rsidRPr="002C5C2C">
                        <w:rPr>
                          <w:rFonts w:ascii="Comic Sans MS" w:hAnsi="Comic Sans MS"/>
                          <w:sz w:val="18"/>
                          <w:szCs w:val="19"/>
                        </w:rPr>
                        <w:t>additiona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63F"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857715" wp14:editId="300A4EC5">
                <wp:simplePos x="0" y="0"/>
                <wp:positionH relativeFrom="leftMargin">
                  <wp:posOffset>4762500</wp:posOffset>
                </wp:positionH>
                <wp:positionV relativeFrom="paragraph">
                  <wp:posOffset>50165</wp:posOffset>
                </wp:positionV>
                <wp:extent cx="619125" cy="293370"/>
                <wp:effectExtent l="0" t="0" r="28575" b="1143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3BDB98F" w14:textId="3CB66357" w:rsidR="00B853EF" w:rsidRPr="002C5C2C" w:rsidRDefault="00B853EF" w:rsidP="00B853E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</w:pPr>
                            <w:r w:rsidRPr="002C5C2C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>inst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57715" id="Text Box 45" o:spid="_x0000_s1039" type="#_x0000_t202" style="position:absolute;left:0;text-align:left;margin-left:375pt;margin-top:3.95pt;width:48.75pt;height:23.1pt;z-index:251781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" fillcolor="#a9d18e" strokecolor="window" strokeweight="1.5pt">
                <v:textbox>
                  <w:txbxContent>
                    <w:p w14:paraId="63BDB98F" w14:textId="3CB66357" w:rsidR="00B853EF" w:rsidRPr="002C5C2C" w:rsidRDefault="00B853EF" w:rsidP="00B853E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9"/>
                        </w:rPr>
                      </w:pPr>
                      <w:r w:rsidRPr="002C5C2C">
                        <w:rPr>
                          <w:rFonts w:ascii="Comic Sans MS" w:hAnsi="Comic Sans MS"/>
                          <w:sz w:val="18"/>
                          <w:szCs w:val="19"/>
                        </w:rPr>
                        <w:t>inst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56346" w14:textId="0AD3368A" w:rsidR="0001352C" w:rsidRDefault="00534C93" w:rsidP="00217B5A">
      <w:pPr>
        <w:pStyle w:val="q-text"/>
        <w:shd w:val="clear" w:color="auto" w:fill="FFFFFF"/>
        <w:spacing w:before="0" w:beforeAutospacing="0" w:after="240" w:afterAutospacing="0"/>
        <w:jc w:val="center"/>
        <w:rPr>
          <w:rFonts w:ascii="Comic Sans MS" w:hAnsi="Comic Sans MS" w:cs="Segoe UI"/>
          <w:b/>
          <w:sz w:val="22"/>
          <w:szCs w:val="22"/>
        </w:rPr>
      </w:pPr>
      <w:r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39F0EF" wp14:editId="4AF829E0">
                <wp:simplePos x="0" y="0"/>
                <wp:positionH relativeFrom="leftMargin">
                  <wp:posOffset>2838450</wp:posOffset>
                </wp:positionH>
                <wp:positionV relativeFrom="paragraph">
                  <wp:posOffset>55880</wp:posOffset>
                </wp:positionV>
                <wp:extent cx="866775" cy="293370"/>
                <wp:effectExtent l="0" t="0" r="28575" b="1143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8310E9B" w14:textId="614456E3" w:rsidR="00B853EF" w:rsidRPr="00020CD5" w:rsidRDefault="00534C93" w:rsidP="00B853EF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be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9F0EF" id="Text Box 39" o:spid="_x0000_s1040" type="#_x0000_t202" style="position:absolute;left:0;text-align:left;margin-left:223.5pt;margin-top:4.4pt;width:68.25pt;height:23.1pt;z-index:251770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" fillcolor="#a9d18e" strokecolor="window" strokeweight="1.5pt">
                <v:textbox>
                  <w:txbxContent>
                    <w:p w14:paraId="28310E9B" w14:textId="614456E3" w:rsidR="00B853EF" w:rsidRPr="00020CD5" w:rsidRDefault="00534C93" w:rsidP="00B853EF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bef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E4B2E5" wp14:editId="4D2D4F08">
                <wp:simplePos x="0" y="0"/>
                <wp:positionH relativeFrom="column">
                  <wp:posOffset>391160</wp:posOffset>
                </wp:positionH>
                <wp:positionV relativeFrom="paragraph">
                  <wp:posOffset>46355</wp:posOffset>
                </wp:positionV>
                <wp:extent cx="381000" cy="293370"/>
                <wp:effectExtent l="0" t="0" r="1905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7DAD619" w14:textId="318A73C8" w:rsidR="0004439E" w:rsidRPr="00020CD5" w:rsidRDefault="00534C93" w:rsidP="001C5AED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4B2E5" id="Text Box 8" o:spid="_x0000_s1041" type="#_x0000_t202" style="position:absolute;left:0;text-align:left;margin-left:30.8pt;margin-top:3.65pt;width:30pt;height:23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" fillcolor="#a9d18e" strokecolor="window" strokeweight="1.5pt">
                <v:textbox>
                  <w:txbxContent>
                    <w:p w14:paraId="67DAD619" w14:textId="318A73C8" w:rsidR="0004439E" w:rsidRPr="00020CD5" w:rsidRDefault="00534C93" w:rsidP="001C5AED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7194A0" wp14:editId="730C16FF">
                <wp:simplePos x="0" y="0"/>
                <wp:positionH relativeFrom="column">
                  <wp:posOffset>826770</wp:posOffset>
                </wp:positionH>
                <wp:positionV relativeFrom="paragraph">
                  <wp:posOffset>48260</wp:posOffset>
                </wp:positionV>
                <wp:extent cx="514350" cy="293370"/>
                <wp:effectExtent l="0" t="0" r="1905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4ED3C9B" w14:textId="3C8A0E13" w:rsidR="0004439E" w:rsidRPr="00020CD5" w:rsidRDefault="00534C93" w:rsidP="00385176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th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94A0" id="Text Box 22" o:spid="_x0000_s1042" type="#_x0000_t202" style="position:absolute;left:0;text-align:left;margin-left:65.1pt;margin-top:3.8pt;width:40.5pt;height:23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" fillcolor="#a9d18e" strokecolor="window" strokeweight="1.5pt">
                <v:textbox>
                  <w:txbxContent>
                    <w:p w14:paraId="04ED3C9B" w14:textId="3C8A0E13" w:rsidR="0004439E" w:rsidRPr="00020CD5" w:rsidRDefault="00534C93" w:rsidP="00385176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they</w:t>
                      </w:r>
                    </w:p>
                  </w:txbxContent>
                </v:textbox>
              </v:shape>
            </w:pict>
          </mc:Fallback>
        </mc:AlternateContent>
      </w:r>
      <w:r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9B8B28" wp14:editId="16A84147">
                <wp:simplePos x="0" y="0"/>
                <wp:positionH relativeFrom="leftMargin">
                  <wp:posOffset>2190750</wp:posOffset>
                </wp:positionH>
                <wp:positionV relativeFrom="paragraph">
                  <wp:posOffset>46355</wp:posOffset>
                </wp:positionV>
                <wp:extent cx="571500" cy="293370"/>
                <wp:effectExtent l="0" t="0" r="19050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4F7E542" w14:textId="47BC69E6" w:rsidR="00B853EF" w:rsidRPr="00020CD5" w:rsidRDefault="00B853EF" w:rsidP="00B853EF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si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B8B28" id="Text Box 29" o:spid="_x0000_s1043" type="#_x0000_t202" style="position:absolute;left:0;text-align:left;margin-left:172.5pt;margin-top:3.65pt;width:45pt;height:23.1pt;z-index:251766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" fillcolor="#a9d18e" strokecolor="window" strokeweight="1.5pt">
                <v:textbox>
                  <w:txbxContent>
                    <w:p w14:paraId="64F7E542" w14:textId="47BC69E6" w:rsidR="00B853EF" w:rsidRPr="00020CD5" w:rsidRDefault="00B853EF" w:rsidP="00B853EF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si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63F"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7F9527A" wp14:editId="27A1EC6B">
                <wp:simplePos x="0" y="0"/>
                <wp:positionH relativeFrom="leftMargin">
                  <wp:posOffset>3848100</wp:posOffset>
                </wp:positionH>
                <wp:positionV relativeFrom="paragraph">
                  <wp:posOffset>46355</wp:posOffset>
                </wp:positionV>
                <wp:extent cx="800100" cy="293370"/>
                <wp:effectExtent l="0" t="0" r="19050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CCE6C82" w14:textId="2E4CF34D" w:rsidR="002C5C2C" w:rsidRPr="002C5C2C" w:rsidRDefault="002C5C2C" w:rsidP="002C5C2C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</w:pPr>
                            <w:r w:rsidRPr="002C5C2C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>in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9527A" id="Text Box 49" o:spid="_x0000_s1044" type="#_x0000_t202" style="position:absolute;left:0;text-align:left;margin-left:303pt;margin-top:3.65pt;width:63pt;height:23.1pt;z-index:251787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" fillcolor="#a9d18e" strokecolor="window" strokeweight="1.5pt">
                <v:textbox>
                  <w:txbxContent>
                    <w:p w14:paraId="1CCE6C82" w14:textId="2E4CF34D" w:rsidR="002C5C2C" w:rsidRPr="002C5C2C" w:rsidRDefault="002C5C2C" w:rsidP="002C5C2C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9"/>
                        </w:rPr>
                      </w:pPr>
                      <w:r w:rsidRPr="002C5C2C">
                        <w:rPr>
                          <w:rFonts w:ascii="Comic Sans MS" w:hAnsi="Comic Sans MS"/>
                          <w:sz w:val="18"/>
                          <w:szCs w:val="19"/>
                        </w:rPr>
                        <w:t>in summ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63F"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B7E49F" wp14:editId="4119F569">
                <wp:simplePos x="0" y="0"/>
                <wp:positionH relativeFrom="leftMargin">
                  <wp:posOffset>4686300</wp:posOffset>
                </wp:positionH>
                <wp:positionV relativeFrom="paragraph">
                  <wp:posOffset>36830</wp:posOffset>
                </wp:positionV>
                <wp:extent cx="695325" cy="293370"/>
                <wp:effectExtent l="0" t="0" r="28575" b="114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B068A07" w14:textId="403D498B" w:rsidR="00B853EF" w:rsidRPr="002C5C2C" w:rsidRDefault="00534C93" w:rsidP="00B853E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>how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E49F" id="Text Box 46" o:spid="_x0000_s1045" type="#_x0000_t202" style="position:absolute;left:0;text-align:left;margin-left:369pt;margin-top:2.9pt;width:54.75pt;height:23.1pt;z-index:251783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" fillcolor="#a9d18e" strokecolor="window" strokeweight="1.5pt">
                <v:textbox>
                  <w:txbxContent>
                    <w:p w14:paraId="3B068A07" w14:textId="403D498B" w:rsidR="00B853EF" w:rsidRPr="002C5C2C" w:rsidRDefault="00534C93" w:rsidP="00B853E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9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9"/>
                        </w:rPr>
                        <w:t>howe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63F"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1445A1" wp14:editId="28CBAC10">
                <wp:simplePos x="0" y="0"/>
                <wp:positionH relativeFrom="leftMargin">
                  <wp:posOffset>5534025</wp:posOffset>
                </wp:positionH>
                <wp:positionV relativeFrom="paragraph">
                  <wp:posOffset>46355</wp:posOffset>
                </wp:positionV>
                <wp:extent cx="1495425" cy="293370"/>
                <wp:effectExtent l="0" t="0" r="28575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3BA9653" w14:textId="232928A5" w:rsidR="001E763F" w:rsidRPr="00B853EF" w:rsidRDefault="00534C93" w:rsidP="001E763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cartilaginous 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45A1" id="Text Box 52" o:spid="_x0000_s1046" type="#_x0000_t202" style="position:absolute;left:0;text-align:left;margin-left:435.75pt;margin-top:3.65pt;width:117.75pt;height:23.1pt;z-index:251793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" fillcolor="#a9d18e" strokecolor="window" strokeweight="1.5pt">
                <v:textbox>
                  <w:txbxContent>
                    <w:p w14:paraId="13BA9653" w14:textId="232928A5" w:rsidR="001E763F" w:rsidRPr="00B853EF" w:rsidRDefault="00534C93" w:rsidP="001E763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>cartilaginous f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6D3845" w14:textId="48124846" w:rsidR="0001352C" w:rsidRDefault="00AC1050" w:rsidP="00217B5A">
      <w:pPr>
        <w:pStyle w:val="q-text"/>
        <w:shd w:val="clear" w:color="auto" w:fill="FFFFFF"/>
        <w:spacing w:before="0" w:beforeAutospacing="0" w:after="240" w:afterAutospacing="0"/>
        <w:jc w:val="center"/>
        <w:rPr>
          <w:rFonts w:ascii="Comic Sans MS" w:hAnsi="Comic Sans MS" w:cs="Segoe UI"/>
          <w:b/>
          <w:sz w:val="22"/>
          <w:szCs w:val="22"/>
        </w:rPr>
      </w:pPr>
      <w:r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6600AA" wp14:editId="6639FF70">
                <wp:simplePos x="0" y="0"/>
                <wp:positionH relativeFrom="leftMargin">
                  <wp:posOffset>5534025</wp:posOffset>
                </wp:positionH>
                <wp:positionV relativeFrom="paragraph">
                  <wp:posOffset>41910</wp:posOffset>
                </wp:positionV>
                <wp:extent cx="1495425" cy="293370"/>
                <wp:effectExtent l="0" t="0" r="28575" b="1143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32A2A1D" w14:textId="40B7730C" w:rsidR="001E763F" w:rsidRPr="00B853EF" w:rsidRDefault="00534C93" w:rsidP="001E763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cold-blooded kil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600AA" id="Text Box 53" o:spid="_x0000_s1047" type="#_x0000_t202" style="position:absolute;left:0;text-align:left;margin-left:435.75pt;margin-top:3.3pt;width:117.75pt;height:23.1pt;z-index:251795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" fillcolor="#a9d18e" strokecolor="window" strokeweight="1.5pt">
                <v:textbox>
                  <w:txbxContent>
                    <w:p w14:paraId="232A2A1D" w14:textId="40B7730C" w:rsidR="001E763F" w:rsidRPr="00B853EF" w:rsidRDefault="00534C93" w:rsidP="001E763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>cold-blooded kill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63F"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4EF438" wp14:editId="006B8890">
                <wp:simplePos x="0" y="0"/>
                <wp:positionH relativeFrom="leftMargin">
                  <wp:posOffset>3847465</wp:posOffset>
                </wp:positionH>
                <wp:positionV relativeFrom="paragraph">
                  <wp:posOffset>41910</wp:posOffset>
                </wp:positionV>
                <wp:extent cx="1533525" cy="293370"/>
                <wp:effectExtent l="0" t="0" r="28575" b="1143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774535B" w14:textId="00947385" w:rsidR="00B853EF" w:rsidRPr="00B853EF" w:rsidRDefault="00534C93" w:rsidP="00B853E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on the other 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F438" id="Text Box 47" o:spid="_x0000_s1048" type="#_x0000_t202" style="position:absolute;left:0;text-align:left;margin-left:302.95pt;margin-top:3.3pt;width:120.75pt;height:23.1pt;z-index:251785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" fillcolor="#a9d18e" strokecolor="window" strokeweight="1.5pt">
                <v:textbox>
                  <w:txbxContent>
                    <w:p w14:paraId="2774535B" w14:textId="00947385" w:rsidR="00B853EF" w:rsidRPr="00B853EF" w:rsidRDefault="00534C93" w:rsidP="00B853E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>on the other h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61552A" w14:textId="0C4CF3FE" w:rsidR="0001352C" w:rsidRDefault="0001352C" w:rsidP="00217B5A">
      <w:pPr>
        <w:pStyle w:val="q-text"/>
        <w:shd w:val="clear" w:color="auto" w:fill="FFFFFF"/>
        <w:spacing w:before="0" w:beforeAutospacing="0" w:after="240" w:afterAutospacing="0"/>
        <w:jc w:val="center"/>
        <w:rPr>
          <w:rFonts w:ascii="Comic Sans MS" w:hAnsi="Comic Sans MS" w:cs="Segoe UI"/>
          <w:b/>
          <w:sz w:val="22"/>
          <w:szCs w:val="22"/>
        </w:rPr>
      </w:pPr>
    </w:p>
    <w:p w14:paraId="169E4302" w14:textId="77777777" w:rsidR="00534C93" w:rsidRPr="00534C93" w:rsidRDefault="00534C93" w:rsidP="00534C93">
      <w:pPr>
        <w:pStyle w:val="q-text"/>
        <w:shd w:val="clear" w:color="auto" w:fill="FFFFFF"/>
        <w:spacing w:before="0" w:beforeAutospacing="0" w:after="240" w:afterAutospacing="0"/>
        <w:jc w:val="center"/>
        <w:rPr>
          <w:rFonts w:ascii="Comic Sans MS" w:hAnsi="Comic Sans MS" w:cs="Segoe UI"/>
          <w:b/>
          <w:sz w:val="22"/>
          <w:szCs w:val="22"/>
        </w:rPr>
      </w:pPr>
      <w:r w:rsidRPr="00534C93">
        <w:rPr>
          <w:rFonts w:ascii="Comic Sans MS" w:hAnsi="Comic Sans MS" w:cs="Segoe UI"/>
          <w:b/>
          <w:sz w:val="22"/>
          <w:szCs w:val="22"/>
        </w:rPr>
        <w:t>Sharks – The Perfe</w:t>
      </w:r>
      <w:bookmarkStart w:id="0" w:name="_GoBack"/>
      <w:bookmarkEnd w:id="0"/>
      <w:r w:rsidRPr="00534C93">
        <w:rPr>
          <w:rFonts w:ascii="Comic Sans MS" w:hAnsi="Comic Sans MS" w:cs="Segoe UI"/>
          <w:b/>
          <w:sz w:val="22"/>
          <w:szCs w:val="22"/>
        </w:rPr>
        <w:t>ct Predators</w:t>
      </w:r>
    </w:p>
    <w:p w14:paraId="507D5554" w14:textId="77777777" w:rsidR="00534C93" w:rsidRPr="00534C93" w:rsidRDefault="00534C93" w:rsidP="00534C93">
      <w:pPr>
        <w:pStyle w:val="q-text"/>
        <w:shd w:val="clear" w:color="auto" w:fill="FFFFFF"/>
        <w:spacing w:before="0" w:beforeAutospacing="0" w:after="240" w:afterAutospacing="0"/>
        <w:rPr>
          <w:rFonts w:ascii="Comic Sans MS" w:hAnsi="Comic Sans MS" w:cs="Segoe UI"/>
          <w:b/>
          <w:sz w:val="21"/>
          <w:szCs w:val="21"/>
        </w:rPr>
      </w:pPr>
      <w:r w:rsidRPr="00534C93">
        <w:rPr>
          <w:rFonts w:ascii="Comic Sans MS" w:hAnsi="Comic Sans MS" w:cs="Segoe UI"/>
          <w:sz w:val="21"/>
          <w:szCs w:val="21"/>
        </w:rPr>
        <w:t xml:space="preserve">Many shark species are apex predators. This means that ________ are at the very top of the food chain. ___________ ,it’s not just _________ power and impressive teeth that make _____________ such successful hunters. These _____________ are a highly intelligent species, ________  they are able to deploy a wide range of hunting strategies. </w:t>
      </w:r>
    </w:p>
    <w:p w14:paraId="733F5ACB" w14:textId="77777777" w:rsidR="00534C93" w:rsidRPr="00534C93" w:rsidRDefault="00534C93" w:rsidP="00534C93">
      <w:pPr>
        <w:pStyle w:val="q-text"/>
        <w:shd w:val="clear" w:color="auto" w:fill="FFFFFF"/>
        <w:spacing w:before="0" w:beforeAutospacing="0" w:after="240" w:afterAutospacing="0"/>
        <w:rPr>
          <w:rFonts w:ascii="Comic Sans MS" w:hAnsi="Comic Sans MS" w:cs="Segoe UI"/>
          <w:sz w:val="21"/>
          <w:szCs w:val="21"/>
        </w:rPr>
      </w:pPr>
      <w:r w:rsidRPr="00534C93">
        <w:rPr>
          <w:rFonts w:ascii="Comic Sans MS" w:hAnsi="Comic Sans MS" w:cs="Segoe UI"/>
          <w:sz w:val="21"/>
          <w:szCs w:val="21"/>
        </w:rPr>
        <w:t>Take the Lemon shark for example. ______ does not waste energy by chasing after its food source._________, it waits for faster hunters, such as the golden trevally, to scare fish _________  cruising in to pick off any panicked stragglers.</w:t>
      </w:r>
    </w:p>
    <w:p w14:paraId="608B116F" w14:textId="77777777" w:rsidR="00534C93" w:rsidRPr="00534C93" w:rsidRDefault="00534C93" w:rsidP="00534C93">
      <w:pPr>
        <w:pStyle w:val="q-text"/>
        <w:shd w:val="clear" w:color="auto" w:fill="FFFFFF"/>
        <w:spacing w:before="0" w:beforeAutospacing="0" w:after="240" w:afterAutospacing="0"/>
        <w:rPr>
          <w:rFonts w:ascii="Comic Sans MS" w:hAnsi="Comic Sans MS" w:cs="Segoe UI"/>
          <w:sz w:val="21"/>
          <w:szCs w:val="21"/>
        </w:rPr>
      </w:pPr>
      <w:r w:rsidRPr="00534C93">
        <w:rPr>
          <w:rFonts w:ascii="Comic Sans MS" w:hAnsi="Comic Sans MS" w:cs="Segoe UI"/>
          <w:sz w:val="21"/>
          <w:szCs w:val="21"/>
        </w:rPr>
        <w:t xml:space="preserve">___________, great whites (the world’s largest predatory fish) can put on impressive bursts of speed during hunting. In their explosive attacks, they can often attain speeds of 5-30mph. </w:t>
      </w:r>
    </w:p>
    <w:p w14:paraId="5228BA8C" w14:textId="77777777" w:rsidR="00534C93" w:rsidRPr="00534C93" w:rsidRDefault="00534C93" w:rsidP="00534C93">
      <w:pPr>
        <w:pStyle w:val="q-text"/>
        <w:shd w:val="clear" w:color="auto" w:fill="FFFFFF"/>
        <w:spacing w:before="0" w:beforeAutospacing="0" w:after="240" w:afterAutospacing="0"/>
        <w:rPr>
          <w:rFonts w:ascii="Comic Sans MS" w:hAnsi="Comic Sans MS" w:cs="Segoe UI"/>
          <w:sz w:val="21"/>
          <w:szCs w:val="21"/>
          <w:shd w:val="clear" w:color="auto" w:fill="FFFFFF"/>
        </w:rPr>
      </w:pPr>
      <w:r w:rsidRPr="00534C93">
        <w:rPr>
          <w:rFonts w:ascii="Comic Sans MS" w:hAnsi="Comic Sans MS" w:cs="Segoe UI"/>
          <w:sz w:val="21"/>
          <w:szCs w:val="21"/>
          <w:shd w:val="clear" w:color="auto" w:fill="FFFFFF"/>
        </w:rPr>
        <w:t>_______________, some other __________  employ more unusual hunting methods. With a carefully controlled flick of their elongated tails, thresher sharks stun their prey, returning to feast on any unconscious fish.</w:t>
      </w:r>
    </w:p>
    <w:p w14:paraId="7F8963EC" w14:textId="77777777" w:rsidR="00534C93" w:rsidRPr="00534C93" w:rsidRDefault="00534C93" w:rsidP="00534C93">
      <w:pPr>
        <w:pStyle w:val="q-text"/>
        <w:shd w:val="clear" w:color="auto" w:fill="FFFFFF"/>
        <w:spacing w:before="0" w:beforeAutospacing="0" w:after="240" w:afterAutospacing="0"/>
        <w:rPr>
          <w:rFonts w:ascii="Comic Sans MS" w:eastAsiaTheme="minorHAnsi" w:hAnsi="Comic Sans MS" w:cstheme="minorBidi"/>
          <w:sz w:val="21"/>
          <w:szCs w:val="21"/>
          <w:lang w:eastAsia="en-US"/>
        </w:rPr>
      </w:pPr>
      <w:r w:rsidRPr="00534C93">
        <w:rPr>
          <w:rFonts w:ascii="Comic Sans MS" w:hAnsi="Comic Sans MS" w:cs="Segoe UI"/>
          <w:sz w:val="21"/>
          <w:szCs w:val="21"/>
          <w:shd w:val="clear" w:color="auto" w:fill="FFFFFF"/>
        </w:rPr>
        <w:t xml:space="preserve">________________ , </w:t>
      </w:r>
      <w:r w:rsidRPr="00534C93">
        <w:rPr>
          <w:rFonts w:ascii="Comic Sans MS" w:eastAsiaTheme="minorHAnsi" w:hAnsi="Comic Sans MS" w:cstheme="minorBidi"/>
          <w:sz w:val="21"/>
          <w:szCs w:val="21"/>
          <w:lang w:eastAsia="en-US"/>
        </w:rPr>
        <w:t>with their flexible cartilage skeletons, noses bristling with sense organs, intelligent brains and bodies that have changed little ____________ the time of the dinosaurs,  sharks are a swimming showcase of the perfect ___________ .</w:t>
      </w:r>
    </w:p>
    <w:p w14:paraId="62D01DA8" w14:textId="3D13F84A" w:rsidR="001C5AED" w:rsidRPr="00AC1050" w:rsidRDefault="00534C93" w:rsidP="00D3719A">
      <w:pPr>
        <w:pStyle w:val="q-text"/>
        <w:shd w:val="clear" w:color="auto" w:fill="FFFFFF"/>
        <w:spacing w:before="0" w:beforeAutospacing="0" w:after="240" w:afterAutospacing="0"/>
        <w:rPr>
          <w:rFonts w:ascii="Comic Sans MS" w:hAnsi="Comic Sans MS" w:cs="Segoe UI"/>
          <w:sz w:val="21"/>
          <w:szCs w:val="21"/>
        </w:rPr>
      </w:pPr>
      <w:r w:rsidRPr="00534C93">
        <w:rPr>
          <w:rFonts w:ascii="Comic Sans MS" w:hAnsi="Comic Sans MS" w:cstheme="majorHAnsi"/>
          <w:b/>
          <w:color w:val="92D050"/>
          <w:sz w:val="22"/>
        </w:rPr>
        <w:t xml:space="preserve">Challenge 2 </w:t>
      </w:r>
      <w:r>
        <w:rPr>
          <w:rFonts w:ascii="Comic Sans MS" w:hAnsi="Comic Sans MS" w:cstheme="majorHAnsi"/>
          <w:b/>
          <w:color w:val="92D050"/>
        </w:rPr>
        <w:br/>
      </w:r>
      <w:r w:rsidRPr="00534C93">
        <w:rPr>
          <w:rFonts w:ascii="Comic Sans MS" w:hAnsi="Comic Sans MS" w:cs="Segoe UI"/>
          <w:b/>
          <w:sz w:val="21"/>
          <w:szCs w:val="21"/>
        </w:rPr>
        <w:t>Use your knowledge of cohesive devices to write your own formal letter to the UK government, calling for their support in helping to protect shark species around the world.</w:t>
      </w:r>
      <w:r w:rsidRPr="00534C93">
        <w:rPr>
          <w:noProof/>
        </w:rPr>
        <w:t xml:space="preserve"> </w:t>
      </w:r>
    </w:p>
    <w:sectPr w:rsidR="001C5AED" w:rsidRPr="00AC1050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2BD59" w14:textId="77777777" w:rsidR="0004439E" w:rsidRDefault="0004439E">
      <w:pPr>
        <w:spacing w:after="0" w:line="240" w:lineRule="auto"/>
      </w:pPr>
      <w:r>
        <w:separator/>
      </w:r>
    </w:p>
  </w:endnote>
  <w:endnote w:type="continuationSeparator" w:id="0">
    <w:p w14:paraId="4942049B" w14:textId="77777777" w:rsidR="0004439E" w:rsidRDefault="0004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6FF64" w14:textId="77777777" w:rsidR="0004439E" w:rsidRDefault="0004439E">
      <w:pPr>
        <w:spacing w:after="0" w:line="240" w:lineRule="auto"/>
      </w:pPr>
      <w:r>
        <w:separator/>
      </w:r>
    </w:p>
  </w:footnote>
  <w:footnote w:type="continuationSeparator" w:id="0">
    <w:p w14:paraId="3C91B089" w14:textId="77777777" w:rsidR="0004439E" w:rsidRDefault="00044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6085C"/>
    <w:multiLevelType w:val="hybridMultilevel"/>
    <w:tmpl w:val="A2FC3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1A31"/>
    <w:multiLevelType w:val="hybridMultilevel"/>
    <w:tmpl w:val="09960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D754CA"/>
    <w:multiLevelType w:val="hybridMultilevel"/>
    <w:tmpl w:val="2F1A7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566C5"/>
    <w:multiLevelType w:val="hybridMultilevel"/>
    <w:tmpl w:val="2D78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F4592"/>
    <w:multiLevelType w:val="hybridMultilevel"/>
    <w:tmpl w:val="5F966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4003C"/>
    <w:multiLevelType w:val="hybridMultilevel"/>
    <w:tmpl w:val="3EAA87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A6C5B"/>
    <w:multiLevelType w:val="hybridMultilevel"/>
    <w:tmpl w:val="687A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0086A"/>
    <w:rsid w:val="000076CF"/>
    <w:rsid w:val="0001352C"/>
    <w:rsid w:val="000143C7"/>
    <w:rsid w:val="00020CD5"/>
    <w:rsid w:val="00027DA7"/>
    <w:rsid w:val="00035BF1"/>
    <w:rsid w:val="0004439E"/>
    <w:rsid w:val="00071741"/>
    <w:rsid w:val="000829F4"/>
    <w:rsid w:val="00086F24"/>
    <w:rsid w:val="000A1DF6"/>
    <w:rsid w:val="000D42E9"/>
    <w:rsid w:val="000E7B55"/>
    <w:rsid w:val="000F2AFA"/>
    <w:rsid w:val="00102B67"/>
    <w:rsid w:val="0012606F"/>
    <w:rsid w:val="001355F1"/>
    <w:rsid w:val="00140431"/>
    <w:rsid w:val="001436B6"/>
    <w:rsid w:val="00155065"/>
    <w:rsid w:val="00162849"/>
    <w:rsid w:val="00183425"/>
    <w:rsid w:val="00184E0E"/>
    <w:rsid w:val="001A6F5D"/>
    <w:rsid w:val="001B5420"/>
    <w:rsid w:val="001C5AED"/>
    <w:rsid w:val="001D2AE5"/>
    <w:rsid w:val="001E763F"/>
    <w:rsid w:val="001E767E"/>
    <w:rsid w:val="001F78D3"/>
    <w:rsid w:val="00217B5A"/>
    <w:rsid w:val="00221B32"/>
    <w:rsid w:val="00251C9B"/>
    <w:rsid w:val="00287820"/>
    <w:rsid w:val="002A3BA4"/>
    <w:rsid w:val="002B0F76"/>
    <w:rsid w:val="002C5C2C"/>
    <w:rsid w:val="002E4D61"/>
    <w:rsid w:val="002F00CA"/>
    <w:rsid w:val="002F5ADC"/>
    <w:rsid w:val="0030489F"/>
    <w:rsid w:val="00312DB2"/>
    <w:rsid w:val="00347BE0"/>
    <w:rsid w:val="00350588"/>
    <w:rsid w:val="003707C8"/>
    <w:rsid w:val="00385176"/>
    <w:rsid w:val="003A1DFD"/>
    <w:rsid w:val="003D5FE3"/>
    <w:rsid w:val="003F4676"/>
    <w:rsid w:val="003F5308"/>
    <w:rsid w:val="003F6A0B"/>
    <w:rsid w:val="00436684"/>
    <w:rsid w:val="004445A8"/>
    <w:rsid w:val="00450B25"/>
    <w:rsid w:val="00496855"/>
    <w:rsid w:val="004E648F"/>
    <w:rsid w:val="00505105"/>
    <w:rsid w:val="00505686"/>
    <w:rsid w:val="00534C93"/>
    <w:rsid w:val="00535BE7"/>
    <w:rsid w:val="0054119E"/>
    <w:rsid w:val="00581047"/>
    <w:rsid w:val="00596067"/>
    <w:rsid w:val="005C0A32"/>
    <w:rsid w:val="00600329"/>
    <w:rsid w:val="006312F9"/>
    <w:rsid w:val="00636BE9"/>
    <w:rsid w:val="00653BFE"/>
    <w:rsid w:val="00655342"/>
    <w:rsid w:val="0066010A"/>
    <w:rsid w:val="00671352"/>
    <w:rsid w:val="00680ADA"/>
    <w:rsid w:val="006B628F"/>
    <w:rsid w:val="006C2FF1"/>
    <w:rsid w:val="006D4008"/>
    <w:rsid w:val="006F3907"/>
    <w:rsid w:val="007015B7"/>
    <w:rsid w:val="00710D72"/>
    <w:rsid w:val="00721401"/>
    <w:rsid w:val="0073339A"/>
    <w:rsid w:val="007378AB"/>
    <w:rsid w:val="00751078"/>
    <w:rsid w:val="00755207"/>
    <w:rsid w:val="007634FE"/>
    <w:rsid w:val="00785357"/>
    <w:rsid w:val="00794C32"/>
    <w:rsid w:val="007D422C"/>
    <w:rsid w:val="007E4417"/>
    <w:rsid w:val="007F27E5"/>
    <w:rsid w:val="00806A19"/>
    <w:rsid w:val="00812A99"/>
    <w:rsid w:val="008448BD"/>
    <w:rsid w:val="0085160D"/>
    <w:rsid w:val="00890022"/>
    <w:rsid w:val="008D744A"/>
    <w:rsid w:val="008E764C"/>
    <w:rsid w:val="0092182F"/>
    <w:rsid w:val="00922954"/>
    <w:rsid w:val="00932717"/>
    <w:rsid w:val="00942397"/>
    <w:rsid w:val="009531B7"/>
    <w:rsid w:val="00954B1C"/>
    <w:rsid w:val="00970FD2"/>
    <w:rsid w:val="00973305"/>
    <w:rsid w:val="00987EA2"/>
    <w:rsid w:val="00996A32"/>
    <w:rsid w:val="009B2B97"/>
    <w:rsid w:val="009C5964"/>
    <w:rsid w:val="009D1950"/>
    <w:rsid w:val="009D5BDC"/>
    <w:rsid w:val="009F56AA"/>
    <w:rsid w:val="00A04D89"/>
    <w:rsid w:val="00A2020D"/>
    <w:rsid w:val="00A216CD"/>
    <w:rsid w:val="00A378B3"/>
    <w:rsid w:val="00A718DA"/>
    <w:rsid w:val="00A77E29"/>
    <w:rsid w:val="00A822A1"/>
    <w:rsid w:val="00A93D04"/>
    <w:rsid w:val="00AC1050"/>
    <w:rsid w:val="00AC1509"/>
    <w:rsid w:val="00AD2B46"/>
    <w:rsid w:val="00AE26DE"/>
    <w:rsid w:val="00B0115D"/>
    <w:rsid w:val="00B27337"/>
    <w:rsid w:val="00B368AC"/>
    <w:rsid w:val="00B46409"/>
    <w:rsid w:val="00B532D6"/>
    <w:rsid w:val="00B81838"/>
    <w:rsid w:val="00B853EF"/>
    <w:rsid w:val="00BC137D"/>
    <w:rsid w:val="00C032B2"/>
    <w:rsid w:val="00C0798D"/>
    <w:rsid w:val="00C24C33"/>
    <w:rsid w:val="00C41C9D"/>
    <w:rsid w:val="00C56ACE"/>
    <w:rsid w:val="00C72C49"/>
    <w:rsid w:val="00C87BA4"/>
    <w:rsid w:val="00C90EBD"/>
    <w:rsid w:val="00CB317D"/>
    <w:rsid w:val="00CC6359"/>
    <w:rsid w:val="00D34D39"/>
    <w:rsid w:val="00D365BE"/>
    <w:rsid w:val="00D3719A"/>
    <w:rsid w:val="00D63DF4"/>
    <w:rsid w:val="00D70DC1"/>
    <w:rsid w:val="00D86808"/>
    <w:rsid w:val="00E27C05"/>
    <w:rsid w:val="00E30178"/>
    <w:rsid w:val="00E50C09"/>
    <w:rsid w:val="00E8727E"/>
    <w:rsid w:val="00E90A93"/>
    <w:rsid w:val="00E93483"/>
    <w:rsid w:val="00EB425B"/>
    <w:rsid w:val="00ED2164"/>
    <w:rsid w:val="00EF457C"/>
    <w:rsid w:val="00F13454"/>
    <w:rsid w:val="00F5757E"/>
    <w:rsid w:val="00F83CDE"/>
    <w:rsid w:val="00F87DC7"/>
    <w:rsid w:val="00F901AD"/>
    <w:rsid w:val="00FB7025"/>
    <w:rsid w:val="00FC4336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12AA"/>
  <w15:docId w15:val="{71483904-8C89-425C-A753-8625E243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04D89"/>
    <w:rPr>
      <w:color w:val="0000FF"/>
      <w:u w:val="single"/>
    </w:rPr>
  </w:style>
  <w:style w:type="paragraph" w:customStyle="1" w:styleId="q-text">
    <w:name w:val="q-text"/>
    <w:basedOn w:val="Normal"/>
    <w:rsid w:val="00E9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077FEF0-DBB9-4C4E-A12D-786AF2C8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6</cp:revision>
  <dcterms:created xsi:type="dcterms:W3CDTF">2020-10-26T00:00:00Z</dcterms:created>
  <dcterms:modified xsi:type="dcterms:W3CDTF">2020-11-03T10:31:00Z</dcterms:modified>
</cp:coreProperties>
</file>